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0303" w14:textId="4B810633" w:rsidR="00AB3810" w:rsidRDefault="00FD4261" w:rsidP="00AB3810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bookmarkStart w:id="0" w:name="_Hlk149365464"/>
      <w:r>
        <w:rPr>
          <w:rFonts w:ascii="Times New Roman" w:hAnsi="Times New Roman" w:cs="Times New Roman"/>
          <w:sz w:val="32"/>
          <w:szCs w:val="32"/>
          <w:lang w:val="id-ID"/>
        </w:rPr>
        <w:t>MAHALNYA WAKTU dan HUKUMAN</w:t>
      </w:r>
    </w:p>
    <w:p w14:paraId="3A96DE9E" w14:textId="421C6C24" w:rsidR="00AB3810" w:rsidRPr="00064C7E" w:rsidRDefault="00064C7E" w:rsidP="00AB381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064C7E">
        <w:rPr>
          <w:rFonts w:ascii="Times New Roman" w:hAnsi="Times New Roman" w:cs="Times New Roman"/>
          <w:i/>
          <w:iCs/>
          <w:sz w:val="24"/>
          <w:szCs w:val="24"/>
          <w:lang w:val="id-ID"/>
        </w:rPr>
        <w:t>Oleh : Akbar Sobirin</w:t>
      </w:r>
    </w:p>
    <w:p w14:paraId="65E662FD" w14:textId="30F7A4CE" w:rsidR="00AB3810" w:rsidRPr="004A559F" w:rsidRDefault="00AB3810" w:rsidP="004A55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Dua nikmat</w:t>
      </w:r>
      <w:r w:rsidR="004A559F"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sering</w:t>
      </w:r>
      <w:r w:rsidR="004A559F" w:rsidRPr="00AB3810">
        <w:rPr>
          <w:rFonts w:ascii="Times New Roman" w:hAnsi="Times New Roman" w:cs="Times New Roman"/>
          <w:sz w:val="24"/>
          <w:szCs w:val="24"/>
        </w:rPr>
        <w:t xml:space="preserve"> 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dilupakan</w:t>
      </w:r>
      <w:r w:rsidR="004A559F" w:rsidRPr="00AB3810">
        <w:rPr>
          <w:rFonts w:ascii="Times New Roman" w:hAnsi="Times New Roman" w:cs="Times New Roman"/>
          <w:sz w:val="24"/>
          <w:szCs w:val="24"/>
        </w:rPr>
        <w:t xml:space="preserve"> (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disia-siakan</w:t>
      </w:r>
      <w:r w:rsidR="004A559F" w:rsidRPr="00AB3810">
        <w:rPr>
          <w:rFonts w:ascii="Times New Roman" w:hAnsi="Times New Roman" w:cs="Times New Roman"/>
          <w:sz w:val="24"/>
          <w:szCs w:val="24"/>
        </w:rPr>
        <w:t>) b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anyak manusia</w:t>
      </w:r>
      <w:r w:rsidR="004A559F" w:rsidRPr="00AB3810">
        <w:rPr>
          <w:rFonts w:ascii="Times New Roman" w:hAnsi="Times New Roman" w:cs="Times New Roman"/>
          <w:sz w:val="24"/>
          <w:szCs w:val="24"/>
        </w:rPr>
        <w:t>, k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esehatan</w:t>
      </w:r>
      <w:r w:rsidR="004A559F"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="004A559F">
        <w:rPr>
          <w:rFonts w:ascii="Times New Roman" w:hAnsi="Times New Roman" w:cs="Times New Roman"/>
          <w:sz w:val="24"/>
          <w:szCs w:val="24"/>
          <w:lang w:val="id-ID"/>
        </w:rPr>
        <w:t>. Apabila seseorang berhasil mengolah waktu maka ia akan mendapatkan keberhasilan. Namun, jika seseorang lalai akan waktu maka</w:t>
      </w:r>
      <w:r w:rsidR="00D131F6">
        <w:rPr>
          <w:rFonts w:ascii="Times New Roman" w:hAnsi="Times New Roman" w:cs="Times New Roman"/>
          <w:sz w:val="24"/>
          <w:szCs w:val="24"/>
          <w:lang w:val="id-ID"/>
        </w:rPr>
        <w:t xml:space="preserve"> ia akan rugi dan </w:t>
      </w:r>
      <w:r w:rsidR="004A559F">
        <w:rPr>
          <w:rFonts w:ascii="Times New Roman" w:hAnsi="Times New Roman" w:cs="Times New Roman"/>
          <w:sz w:val="24"/>
          <w:szCs w:val="24"/>
          <w:lang w:val="id-ID"/>
        </w:rPr>
        <w:t>mendapati dosa yang besar</w:t>
      </w:r>
      <w:r>
        <w:rPr>
          <w:rFonts w:ascii="Times New Roman" w:hAnsi="Times New Roman" w:cs="Times New Roman"/>
          <w:sz w:val="24"/>
          <w:szCs w:val="24"/>
          <w:lang w:val="id-ID"/>
        </w:rPr>
        <w:t>. Seperti kisah seorang pemuda</w:t>
      </w:r>
      <w:r w:rsidR="00FD4261">
        <w:rPr>
          <w:rFonts w:ascii="Times New Roman" w:hAnsi="Times New Roman" w:cs="Times New Roman"/>
          <w:sz w:val="24"/>
          <w:szCs w:val="24"/>
          <w:lang w:val="id-ID"/>
        </w:rPr>
        <w:t xml:space="preserve"> yaang berhasil mendapatkan resep mengolah wak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seorang wanita yang </w:t>
      </w:r>
      <w:r w:rsidR="00FD4261">
        <w:rPr>
          <w:rFonts w:ascii="Times New Roman" w:hAnsi="Times New Roman" w:cs="Times New Roman"/>
          <w:sz w:val="24"/>
          <w:szCs w:val="24"/>
          <w:lang w:val="id-ID"/>
        </w:rPr>
        <w:t>sangat menyesali karena sudah meninggalkan waktu Ashar.</w:t>
      </w:r>
    </w:p>
    <w:p w14:paraId="6F1AB277" w14:textId="66184A5A" w:rsidR="00AB3810" w:rsidRDefault="00FD4261" w:rsidP="00AB381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UDA yang BERHASIL</w:t>
      </w:r>
    </w:p>
    <w:p w14:paraId="7FFE4773" w14:textId="15B2A9CB" w:rsidR="00AB3810" w:rsidRPr="00AB3810" w:rsidRDefault="00AB3810" w:rsidP="00AB38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>Da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AB3810">
        <w:rPr>
          <w:rFonts w:ascii="Times New Roman" w:hAnsi="Times New Roman" w:cs="Times New Roman"/>
          <w:sz w:val="24"/>
          <w:szCs w:val="24"/>
        </w:rPr>
        <w:t xml:space="preserve">ulu kala,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li.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badan yang sehat bugar</w:t>
      </w:r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ia-nyi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anji-janj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</w:p>
    <w:p w14:paraId="5907F572" w14:textId="77777777" w:rsidR="00AB3810" w:rsidRPr="00AB3810" w:rsidRDefault="00AB3810" w:rsidP="00AB38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s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heikh Ibrahim. Sheikh Ibrahim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heikh Ibrahim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</w:p>
    <w:p w14:paraId="7A346C66" w14:textId="6EFE9AB8" w:rsidR="00AB3810" w:rsidRPr="00AB3810" w:rsidRDefault="00AB3810" w:rsidP="00AB38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heikh Ibrahim,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heik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Ali pu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heikh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buru-bur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hil</w:t>
      </w:r>
      <w:proofErr w:type="spellEnd"/>
      <w:r w:rsidR="00B50A77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?"</w:t>
      </w:r>
    </w:p>
    <w:p w14:paraId="63D8728C" w14:textId="14B39818" w:rsidR="00AB3810" w:rsidRPr="00AB3810" w:rsidRDefault="00AB3810" w:rsidP="00FD4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 xml:space="preserve">Sheikh Ibrahim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li duduk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"Ali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llah. Waktu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ia-nyiakan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u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"</w:t>
      </w:r>
    </w:p>
    <w:p w14:paraId="01AF4E83" w14:textId="77777777" w:rsidR="00AB3810" w:rsidRPr="00AB3810" w:rsidRDefault="00AB3810" w:rsidP="00FD4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 xml:space="preserve">Sheikh Ibrahim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"Pad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"</w:t>
      </w:r>
    </w:p>
    <w:p w14:paraId="3D63AF69" w14:textId="77777777" w:rsidR="00AB3810" w:rsidRPr="00AB3810" w:rsidRDefault="00AB3810" w:rsidP="00FD4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enung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kata-kata Sheikh Ibrahim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ia-nyi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</w:p>
    <w:p w14:paraId="344D355A" w14:textId="77777777" w:rsidR="00AB3810" w:rsidRPr="00AB3810" w:rsidRDefault="00AB3810" w:rsidP="00AB3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47EE3" w14:textId="72C26C63" w:rsidR="00AB3810" w:rsidRPr="00064C7E" w:rsidRDefault="00AB3810" w:rsidP="00FD426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rir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heikh Ibrahim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ia-nyiakan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  <w:r w:rsidR="00064C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873">
        <w:rPr>
          <w:rFonts w:ascii="Times New Roman" w:hAnsi="Times New Roman" w:cs="Times New Roman"/>
          <w:sz w:val="24"/>
          <w:szCs w:val="24"/>
          <w:lang w:val="id-ID"/>
        </w:rPr>
        <w:t>Sungguh</w:t>
      </w:r>
      <w:r w:rsidR="00064C7E">
        <w:rPr>
          <w:rFonts w:ascii="Times New Roman" w:hAnsi="Times New Roman" w:cs="Times New Roman"/>
          <w:sz w:val="24"/>
          <w:szCs w:val="24"/>
          <w:lang w:val="id-ID"/>
        </w:rPr>
        <w:t xml:space="preserve"> Allah telah memperingatkan</w:t>
      </w:r>
      <w:r w:rsidR="00291873">
        <w:rPr>
          <w:rFonts w:ascii="Times New Roman" w:hAnsi="Times New Roman" w:cs="Times New Roman"/>
          <w:sz w:val="24"/>
          <w:szCs w:val="24"/>
          <w:lang w:val="id-ID"/>
        </w:rPr>
        <w:t xml:space="preserve"> kita</w:t>
      </w:r>
      <w:r w:rsidR="00064C7E">
        <w:rPr>
          <w:rFonts w:ascii="Times New Roman" w:hAnsi="Times New Roman" w:cs="Times New Roman"/>
          <w:sz w:val="24"/>
          <w:szCs w:val="24"/>
          <w:lang w:val="id-ID"/>
        </w:rPr>
        <w:t xml:space="preserve"> bahwasanya pentingnya mengelola waktu agar tidak mendapatkan kerugian dalam QS. Al-Ashr: 1-2 </w:t>
      </w:r>
    </w:p>
    <w:p w14:paraId="451B5C01" w14:textId="77777777" w:rsidR="00AB3810" w:rsidRPr="00AB3810" w:rsidRDefault="00AB3810" w:rsidP="00AB381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9636F0" w14:textId="77777777" w:rsidR="00AB3810" w:rsidRPr="00AB3810" w:rsidRDefault="00AB3810" w:rsidP="00AB381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B3810">
        <w:rPr>
          <w:rFonts w:ascii="Times New Roman" w:hAnsi="Times New Roman" w:cs="Times New Roman"/>
          <w:sz w:val="32"/>
          <w:szCs w:val="32"/>
        </w:rPr>
        <w:t>وَالْعَصْرِۙ</w:t>
      </w:r>
      <w:proofErr w:type="spellEnd"/>
    </w:p>
    <w:p w14:paraId="31C65AA6" w14:textId="77777777" w:rsidR="00AB3810" w:rsidRPr="00AB3810" w:rsidRDefault="00AB3810" w:rsidP="00AB3810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proofErr w:type="spellStart"/>
      <w:r w:rsidRPr="00AB3810">
        <w:rPr>
          <w:rFonts w:ascii="Times New Roman" w:hAnsi="Times New Roman" w:cs="Times New Roman"/>
          <w:sz w:val="32"/>
          <w:szCs w:val="32"/>
        </w:rPr>
        <w:t>اِنَّ</w:t>
      </w:r>
      <w:proofErr w:type="spellEnd"/>
      <w:r w:rsidRPr="00AB38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32"/>
          <w:szCs w:val="32"/>
        </w:rPr>
        <w:t>الْاِنْسَانَ</w:t>
      </w:r>
      <w:proofErr w:type="spellEnd"/>
      <w:r w:rsidRPr="00AB38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32"/>
          <w:szCs w:val="32"/>
        </w:rPr>
        <w:t>لَفِيْ</w:t>
      </w:r>
      <w:proofErr w:type="spellEnd"/>
      <w:r w:rsidRPr="00AB38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32"/>
          <w:szCs w:val="32"/>
        </w:rPr>
        <w:t>خُسْرٍۙ</w:t>
      </w:r>
      <w:proofErr w:type="spellEnd"/>
      <w:r w:rsidRPr="00AB381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118213" w14:textId="77777777" w:rsidR="004A559F" w:rsidRDefault="004A559F" w:rsidP="004A5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A7269" w14:textId="17B7C029" w:rsidR="004A559F" w:rsidRPr="004A559F" w:rsidRDefault="004A559F" w:rsidP="004A559F">
      <w:pPr>
        <w:jc w:val="both"/>
        <w:rPr>
          <w:rFonts w:ascii="Times New Roman" w:hAnsi="Times New Roman" w:cs="Times New Roman"/>
          <w:sz w:val="24"/>
          <w:szCs w:val="24"/>
        </w:rPr>
      </w:pPr>
      <w:r w:rsidRPr="004A559F">
        <w:rPr>
          <w:rFonts w:ascii="Times New Roman" w:hAnsi="Times New Roman" w:cs="Times New Roman"/>
          <w:sz w:val="24"/>
          <w:szCs w:val="24"/>
        </w:rPr>
        <w:t xml:space="preserve">Sayyid Prof Muhammad Quraish Shihab </w:t>
      </w:r>
      <w:proofErr w:type="spellStart"/>
      <w:r w:rsidRPr="004A559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4A5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559F">
        <w:rPr>
          <w:rFonts w:ascii="Times New Roman" w:hAnsi="Times New Roman" w:cs="Times New Roman"/>
          <w:sz w:val="24"/>
          <w:szCs w:val="24"/>
        </w:rPr>
        <w:t xml:space="preserve"> tafsir Al-Misbah:</w:t>
      </w:r>
    </w:p>
    <w:p w14:paraId="401945C4" w14:textId="277A2FE8" w:rsidR="00AB3810" w:rsidRPr="00AB3810" w:rsidRDefault="004A559F" w:rsidP="00D131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 xml:space="preserve">"Kat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hus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s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ela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ipu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senan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pun. Kat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akir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defini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anwi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defini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anwi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besar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sesat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misal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" Prof Qurais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ru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lipu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Nabi saw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peringat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atur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14:paraId="2A5B8F3F" w14:textId="176BAB0D" w:rsidR="00FD4261" w:rsidRPr="00FD4261" w:rsidRDefault="00FD4261" w:rsidP="00FD426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NITA yang RUGI</w:t>
      </w:r>
    </w:p>
    <w:p w14:paraId="64360CAA" w14:textId="4CE939CF" w:rsidR="00AB3810" w:rsidRPr="00AB3810" w:rsidRDefault="00AB3810" w:rsidP="00064C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teriak-teri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Madinah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ra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Nabi saw." </w:t>
      </w:r>
    </w:p>
    <w:p w14:paraId="6CCC85F1" w14:textId="2C11D1B0" w:rsidR="00FD4261" w:rsidRDefault="00AB3810" w:rsidP="00FD426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gera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adam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:"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Rasullal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ami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zi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ahir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rzinah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atuh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to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u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uk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sai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aub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?" "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rzin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iranj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lasan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Nerak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Jahan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uk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  <w:r w:rsidR="00FD4261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344DF3FE" w14:textId="7F83F4B8" w:rsidR="00AB3810" w:rsidRPr="00FD4261" w:rsidRDefault="00FD4261" w:rsidP="00FD426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un ketahuilah dosamu itu tidak sebanding dengan apabila engkau meninggalkan sholat Ashar. A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men</w:t>
      </w:r>
      <w:r w:rsidR="00B50A77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uga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Ashar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saw.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yek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Nawawi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berkomentar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engagungk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Ashar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." </w:t>
      </w:r>
    </w:p>
    <w:p w14:paraId="2D962B6B" w14:textId="77777777" w:rsidR="00AB3810" w:rsidRPr="00AB3810" w:rsidRDefault="00AB3810" w:rsidP="00AB3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D649D" w14:textId="77777777" w:rsidR="00FD4261" w:rsidRPr="00AB3810" w:rsidRDefault="00FD4261" w:rsidP="00FD42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tafsir-tafsir ulam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l-'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sh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uqs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9CD60" w14:textId="77777777" w:rsidR="00FD4261" w:rsidRPr="00064C7E" w:rsidRDefault="00FD4261" w:rsidP="00FD42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C7E">
        <w:rPr>
          <w:rFonts w:ascii="Times New Roman" w:hAnsi="Times New Roman" w:cs="Times New Roman"/>
          <w:sz w:val="24"/>
          <w:szCs w:val="24"/>
        </w:rPr>
        <w:t>Syekh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Nawawi Banten (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1316 H)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tafsir Marah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Labid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Al-'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Ashr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>:</w:t>
      </w:r>
    </w:p>
    <w:p w14:paraId="21A8BCE9" w14:textId="77777777" w:rsidR="00FD4261" w:rsidRPr="00AB3810" w:rsidRDefault="00FD4261" w:rsidP="00FD42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>Al-'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sh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masa. Alla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ajaiban-keajaib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Karena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ukac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kaya, dan​​​​​​ fakir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agum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 Al-'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sh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ore. </w:t>
      </w:r>
    </w:p>
    <w:p w14:paraId="6163F2BC" w14:textId="77777777" w:rsidR="00FD4261" w:rsidRPr="00AB3810" w:rsidRDefault="00FD4261" w:rsidP="00FD42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sore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nj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ncur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ubur-kubur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40A0F" w14:textId="77777777" w:rsidR="00FD4261" w:rsidRDefault="00FD4261" w:rsidP="00FD42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C7E">
        <w:rPr>
          <w:rFonts w:ascii="Times New Roman" w:hAnsi="Times New Roman" w:cs="Times New Roman"/>
          <w:sz w:val="24"/>
          <w:szCs w:val="24"/>
        </w:rPr>
        <w:t xml:space="preserve">Imam Al-Hasan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C61481" w14:textId="100115F2" w:rsidR="00FD4261" w:rsidRPr="00AB3810" w:rsidRDefault="00FD4261" w:rsidP="00FD426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C7E">
        <w:rPr>
          <w:rFonts w:ascii="Times New Roman" w:hAnsi="Times New Roman" w:cs="Times New Roman"/>
          <w:sz w:val="24"/>
          <w:szCs w:val="24"/>
        </w:rPr>
        <w:t xml:space="preserve">"Allah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sore)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pasar-pasar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penghabisanny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>." Al-'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Ashr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Ashar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C7E">
        <w:rPr>
          <w:rFonts w:ascii="Times New Roman" w:hAnsi="Times New Roman" w:cs="Times New Roman"/>
          <w:sz w:val="24"/>
          <w:szCs w:val="24"/>
        </w:rPr>
        <w:t>keutamaannya</w:t>
      </w:r>
      <w:proofErr w:type="spellEnd"/>
      <w:r w:rsidRPr="00064C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F15F3" w14:textId="77777777" w:rsidR="00AB3810" w:rsidRPr="00AB3810" w:rsidRDefault="00AB3810" w:rsidP="00AB3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yek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hb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z-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Zuhail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2015 H)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kata Al-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BA09D4" w14:textId="69D2C122" w:rsidR="00AB3810" w:rsidRPr="00AB3810" w:rsidRDefault="00064C7E" w:rsidP="00064C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ela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r w:rsidR="00D131F6">
        <w:rPr>
          <w:rFonts w:ascii="Times New Roman" w:hAnsi="Times New Roman" w:cs="Times New Roman"/>
          <w:sz w:val="24"/>
          <w:szCs w:val="24"/>
          <w:lang w:val="id-ID"/>
        </w:rPr>
        <w:t>adalah makhluk yang berlimpa nikmat “</w:t>
      </w:r>
      <w:r w:rsidR="00AB3810" w:rsidRPr="00AB3810">
        <w:rPr>
          <w:rFonts w:ascii="Times New Roman" w:hAnsi="Times New Roman" w:cs="Times New Roman"/>
          <w:sz w:val="24"/>
          <w:szCs w:val="24"/>
        </w:rPr>
        <w:t xml:space="preserve">. Ada ulama yang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lam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lam '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ahd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uay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, </w:t>
      </w:r>
      <w:r w:rsidR="00D131F6">
        <w:rPr>
          <w:rFonts w:ascii="Times New Roman" w:hAnsi="Times New Roman" w:cs="Times New Roman"/>
          <w:sz w:val="24"/>
          <w:szCs w:val="24"/>
          <w:lang w:val="id-ID"/>
        </w:rPr>
        <w:t>yang diartikan sebagai jenis yang berbeda.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Abbas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usyrikin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 Walid bin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ughirah</w:t>
      </w:r>
      <w:proofErr w:type="spellEnd"/>
      <w:r w:rsidR="00AB3810" w:rsidRPr="00AB3810">
        <w:rPr>
          <w:rFonts w:ascii="Times New Roman" w:hAnsi="Times New Roman" w:cs="Times New Roman"/>
          <w:sz w:val="24"/>
          <w:szCs w:val="24"/>
        </w:rPr>
        <w:t xml:space="preserve">, Ash bin Wail dan Aswad bin </w:t>
      </w:r>
      <w:proofErr w:type="spellStart"/>
      <w:r w:rsidR="00AB3810" w:rsidRPr="00AB3810">
        <w:rPr>
          <w:rFonts w:ascii="Times New Roman" w:hAnsi="Times New Roman" w:cs="Times New Roman"/>
          <w:sz w:val="24"/>
          <w:szCs w:val="24"/>
        </w:rPr>
        <w:t>Muththallab</w:t>
      </w:r>
      <w:proofErr w:type="spellEnd"/>
      <w:r w:rsidR="00D131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1F6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"/>
      </w:r>
    </w:p>
    <w:p w14:paraId="22F78DD8" w14:textId="3642F0FB" w:rsidR="00064C7E" w:rsidRPr="00AB3810" w:rsidRDefault="00064C7E" w:rsidP="00064C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</w:t>
      </w:r>
      <w:r w:rsidR="00D131F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B3810">
        <w:rPr>
          <w:rFonts w:ascii="Times New Roman" w:hAnsi="Times New Roman" w:cs="Times New Roman"/>
          <w:sz w:val="24"/>
          <w:szCs w:val="24"/>
        </w:rPr>
        <w:t xml:space="preserve">lam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yia-nyi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</w:p>
    <w:p w14:paraId="38180247" w14:textId="5175CCA3" w:rsidR="00AB3810" w:rsidRPr="00AB3810" w:rsidRDefault="00AB3810" w:rsidP="00064C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8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llahu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a'lam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bisshawab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C1C25CD" w14:textId="77777777" w:rsidR="00AB3810" w:rsidRPr="00AB3810" w:rsidRDefault="00AB3810" w:rsidP="00AB38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3810" w:rsidRPr="00AB3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E0C88" w14:textId="77777777" w:rsidR="001577D0" w:rsidRDefault="001577D0" w:rsidP="00B50A77">
      <w:pPr>
        <w:spacing w:after="0" w:line="240" w:lineRule="auto"/>
      </w:pPr>
      <w:r>
        <w:separator/>
      </w:r>
    </w:p>
  </w:endnote>
  <w:endnote w:type="continuationSeparator" w:id="0">
    <w:p w14:paraId="5C450DDE" w14:textId="77777777" w:rsidR="001577D0" w:rsidRDefault="001577D0" w:rsidP="00B5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7820" w14:textId="77777777" w:rsidR="001577D0" w:rsidRDefault="001577D0" w:rsidP="00B50A77">
      <w:pPr>
        <w:spacing w:after="0" w:line="240" w:lineRule="auto"/>
      </w:pPr>
      <w:r>
        <w:separator/>
      </w:r>
    </w:p>
  </w:footnote>
  <w:footnote w:type="continuationSeparator" w:id="0">
    <w:p w14:paraId="1AD8C698" w14:textId="77777777" w:rsidR="001577D0" w:rsidRDefault="001577D0" w:rsidP="00B50A77">
      <w:pPr>
        <w:spacing w:after="0" w:line="240" w:lineRule="auto"/>
      </w:pPr>
      <w:r>
        <w:continuationSeparator/>
      </w:r>
    </w:p>
  </w:footnote>
  <w:footnote w:id="1">
    <w:p w14:paraId="337BE86E" w14:textId="721F98B4" w:rsidR="00D131F6" w:rsidRPr="00D131F6" w:rsidRDefault="00D131F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Wahbah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Musthafa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 xml:space="preserve"> Az-</w:t>
      </w:r>
      <w:proofErr w:type="spellStart"/>
      <w:r w:rsidRPr="00AB3810">
        <w:rPr>
          <w:rFonts w:ascii="Times New Roman" w:hAnsi="Times New Roman" w:cs="Times New Roman"/>
          <w:sz w:val="24"/>
          <w:szCs w:val="24"/>
        </w:rPr>
        <w:t>Zuhaili</w:t>
      </w:r>
      <w:proofErr w:type="spellEnd"/>
      <w:r w:rsidRPr="00AB3810">
        <w:rPr>
          <w:rFonts w:ascii="Times New Roman" w:hAnsi="Times New Roman" w:cs="Times New Roman"/>
          <w:sz w:val="24"/>
          <w:szCs w:val="24"/>
        </w:rPr>
        <w:t>, At-Tafsir Munir,</w:t>
      </w:r>
      <w:r>
        <w:t xml:space="preserve"> </w:t>
      </w:r>
    </w:p>
  </w:footnote>
  <w:footnote w:id="2">
    <w:p w14:paraId="41238C33" w14:textId="67B050FB" w:rsidR="00D131F6" w:rsidRPr="00D131F6" w:rsidRDefault="00D131F6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0431E"/>
    <w:multiLevelType w:val="hybridMultilevel"/>
    <w:tmpl w:val="AB00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10"/>
    <w:rsid w:val="00064C7E"/>
    <w:rsid w:val="001577D0"/>
    <w:rsid w:val="00291873"/>
    <w:rsid w:val="004A559F"/>
    <w:rsid w:val="00AB3810"/>
    <w:rsid w:val="00B50A77"/>
    <w:rsid w:val="00BF2A6C"/>
    <w:rsid w:val="00D131F6"/>
    <w:rsid w:val="00F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9724"/>
  <w15:chartTrackingRefBased/>
  <w15:docId w15:val="{BBB168A4-D108-4DD3-8A3D-9A86E25A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0A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A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EB76-0421-48AE-BEAC-2E90CB7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2</cp:revision>
  <dcterms:created xsi:type="dcterms:W3CDTF">2023-10-27T13:54:00Z</dcterms:created>
  <dcterms:modified xsi:type="dcterms:W3CDTF">2023-10-27T23:18:00Z</dcterms:modified>
</cp:coreProperties>
</file>